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C2D6" w14:textId="79EF31C3" w:rsidR="00E84D95" w:rsidRDefault="000C14EF" w:rsidP="00E84D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7EDE">
        <w:rPr>
          <w:rFonts w:ascii="Times New Roman" w:hAnsi="Times New Roman" w:cs="Times New Roman"/>
          <w:b/>
          <w:sz w:val="32"/>
          <w:szCs w:val="28"/>
        </w:rPr>
        <w:t>Makayla</w:t>
      </w:r>
      <w:r w:rsidR="00E67FF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A7EDE">
        <w:rPr>
          <w:rFonts w:ascii="Times New Roman" w:hAnsi="Times New Roman" w:cs="Times New Roman"/>
          <w:b/>
          <w:sz w:val="32"/>
          <w:szCs w:val="28"/>
        </w:rPr>
        <w:t>Massie</w:t>
      </w:r>
    </w:p>
    <w:p w14:paraId="6854F3C2" w14:textId="3BD9EF7A" w:rsidR="00726D8F" w:rsidRPr="00726D8F" w:rsidRDefault="00726D8F" w:rsidP="00726D8F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kayla.massie@live.longwood.edu</w:t>
      </w:r>
    </w:p>
    <w:p w14:paraId="429A5999" w14:textId="77777777" w:rsidR="00F47045" w:rsidRPr="0027500B" w:rsidRDefault="00F47045" w:rsidP="00715BC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E</w:t>
      </w:r>
      <w:r w:rsidR="00475248">
        <w:rPr>
          <w:rFonts w:ascii="Times New Roman" w:hAnsi="Times New Roman" w:cs="Times New Roman"/>
          <w:sz w:val="24"/>
          <w:szCs w:val="24"/>
        </w:rPr>
        <w:t>DUCATION</w:t>
      </w:r>
    </w:p>
    <w:p w14:paraId="366C2D6E" w14:textId="77777777" w:rsidR="00F47045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Longwood University</w:t>
      </w:r>
      <w:r w:rsidRPr="0027500B">
        <w:rPr>
          <w:rFonts w:ascii="Times New Roman" w:hAnsi="Times New Roman" w:cs="Times New Roman"/>
          <w:b/>
          <w:sz w:val="24"/>
          <w:szCs w:val="24"/>
        </w:rPr>
        <w:tab/>
      </w:r>
      <w:r w:rsidRPr="0027500B">
        <w:rPr>
          <w:rFonts w:ascii="Times New Roman" w:hAnsi="Times New Roman" w:cs="Times New Roman"/>
          <w:sz w:val="24"/>
          <w:szCs w:val="24"/>
        </w:rPr>
        <w:t>F</w:t>
      </w:r>
      <w:r w:rsidR="00F47045" w:rsidRPr="0027500B">
        <w:rPr>
          <w:rFonts w:ascii="Times New Roman" w:hAnsi="Times New Roman" w:cs="Times New Roman"/>
          <w:sz w:val="24"/>
          <w:szCs w:val="24"/>
        </w:rPr>
        <w:t>armville, VA</w:t>
      </w:r>
    </w:p>
    <w:p w14:paraId="6F17AF8C" w14:textId="27140293" w:rsidR="00F32972" w:rsidRDefault="00F47045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i/>
          <w:sz w:val="24"/>
          <w:szCs w:val="24"/>
        </w:rPr>
        <w:t>Bachelor of Science in Nursing</w:t>
      </w:r>
      <w:r w:rsidR="00F32972" w:rsidRPr="0027500B">
        <w:rPr>
          <w:rFonts w:ascii="Times New Roman" w:hAnsi="Times New Roman" w:cs="Times New Roman"/>
          <w:sz w:val="24"/>
          <w:szCs w:val="24"/>
        </w:rPr>
        <w:tab/>
      </w:r>
      <w:r w:rsidRPr="0027500B">
        <w:rPr>
          <w:rFonts w:ascii="Times New Roman" w:hAnsi="Times New Roman" w:cs="Times New Roman"/>
          <w:sz w:val="24"/>
          <w:szCs w:val="24"/>
        </w:rPr>
        <w:t>May 2020</w:t>
      </w:r>
    </w:p>
    <w:p w14:paraId="7AB67ED9" w14:textId="77777777" w:rsidR="00E75187" w:rsidRPr="0027500B" w:rsidRDefault="00E75187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Cormier Honors College</w:t>
      </w:r>
    </w:p>
    <w:p w14:paraId="462D47BD" w14:textId="12D4181A" w:rsidR="00F32972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GPA: 3.7</w:t>
      </w:r>
      <w:r w:rsidR="00AE035C">
        <w:rPr>
          <w:rFonts w:ascii="Times New Roman" w:hAnsi="Times New Roman" w:cs="Times New Roman"/>
          <w:sz w:val="24"/>
          <w:szCs w:val="24"/>
        </w:rPr>
        <w:t>87</w:t>
      </w:r>
      <w:r w:rsidR="00CD3496">
        <w:rPr>
          <w:rFonts w:ascii="Times New Roman" w:hAnsi="Times New Roman" w:cs="Times New Roman"/>
          <w:sz w:val="24"/>
          <w:szCs w:val="24"/>
        </w:rPr>
        <w:t>,</w:t>
      </w:r>
      <w:r w:rsidR="00367727" w:rsidRPr="0027500B">
        <w:rPr>
          <w:rFonts w:ascii="Times New Roman" w:hAnsi="Times New Roman" w:cs="Times New Roman"/>
          <w:sz w:val="24"/>
          <w:szCs w:val="24"/>
        </w:rPr>
        <w:t xml:space="preserve"> </w:t>
      </w:r>
      <w:r w:rsidR="009826DE">
        <w:rPr>
          <w:rFonts w:ascii="Times New Roman" w:hAnsi="Times New Roman" w:cs="Times New Roman"/>
          <w:i/>
          <w:iCs/>
          <w:sz w:val="24"/>
          <w:szCs w:val="24"/>
        </w:rPr>
        <w:t xml:space="preserve">Summa Cum Laude, President’s List, </w:t>
      </w:r>
      <w:r w:rsidR="00367727" w:rsidRPr="0027500B">
        <w:rPr>
          <w:rFonts w:ascii="Times New Roman" w:hAnsi="Times New Roman" w:cs="Times New Roman"/>
          <w:i/>
          <w:sz w:val="24"/>
          <w:szCs w:val="24"/>
        </w:rPr>
        <w:t>Dean’s List</w:t>
      </w:r>
    </w:p>
    <w:p w14:paraId="5225EFB5" w14:textId="77777777" w:rsidR="0027500B" w:rsidRDefault="004B3F20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Studied Abroad in Ireland</w:t>
      </w:r>
    </w:p>
    <w:p w14:paraId="1469C8A0" w14:textId="77777777" w:rsidR="00F32972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Nelson County High School</w:t>
      </w:r>
      <w:r w:rsidRPr="002750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500B">
        <w:rPr>
          <w:rFonts w:ascii="Times New Roman" w:hAnsi="Times New Roman" w:cs="Times New Roman"/>
          <w:sz w:val="24"/>
          <w:szCs w:val="24"/>
        </w:rPr>
        <w:t>Lovingston</w:t>
      </w:r>
      <w:proofErr w:type="spellEnd"/>
      <w:r w:rsidRPr="0027500B">
        <w:rPr>
          <w:rFonts w:ascii="Times New Roman" w:hAnsi="Times New Roman" w:cs="Times New Roman"/>
          <w:sz w:val="24"/>
          <w:szCs w:val="24"/>
        </w:rPr>
        <w:t>, VA</w:t>
      </w:r>
    </w:p>
    <w:p w14:paraId="39425BBF" w14:textId="77777777" w:rsidR="00F32972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i/>
          <w:sz w:val="24"/>
          <w:szCs w:val="24"/>
        </w:rPr>
        <w:t>Advanced Studies Diploma</w:t>
      </w:r>
      <w:r w:rsidRPr="0027500B">
        <w:rPr>
          <w:rFonts w:ascii="Times New Roman" w:hAnsi="Times New Roman" w:cs="Times New Roman"/>
          <w:sz w:val="24"/>
          <w:szCs w:val="24"/>
        </w:rPr>
        <w:tab/>
        <w:t>May 2016</w:t>
      </w:r>
    </w:p>
    <w:p w14:paraId="41C67C03" w14:textId="77777777" w:rsidR="00F32972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GPA: 4.37</w:t>
      </w:r>
      <w:r w:rsidR="00367727" w:rsidRPr="0027500B">
        <w:rPr>
          <w:rFonts w:ascii="Times New Roman" w:hAnsi="Times New Roman" w:cs="Times New Roman"/>
          <w:sz w:val="24"/>
          <w:szCs w:val="24"/>
        </w:rPr>
        <w:t xml:space="preserve">, </w:t>
      </w:r>
      <w:r w:rsidRPr="0027500B">
        <w:rPr>
          <w:rFonts w:ascii="Times New Roman" w:hAnsi="Times New Roman" w:cs="Times New Roman"/>
          <w:sz w:val="24"/>
          <w:szCs w:val="24"/>
        </w:rPr>
        <w:t>Rank: 15 of 146</w:t>
      </w:r>
    </w:p>
    <w:p w14:paraId="76905FD2" w14:textId="77777777" w:rsidR="0027500B" w:rsidRPr="0027500B" w:rsidRDefault="0027500B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8E83D" w14:textId="77777777" w:rsidR="00F32972" w:rsidRPr="0027500B" w:rsidRDefault="00F32972" w:rsidP="00715BC9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WORK EXPERIENCE</w:t>
      </w:r>
    </w:p>
    <w:p w14:paraId="7987D763" w14:textId="23C35831" w:rsidR="009826DE" w:rsidRPr="0027500B" w:rsidRDefault="009826DE" w:rsidP="009826D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ara Martha Jefferson Hospital</w:t>
      </w:r>
      <w:r w:rsidRPr="002750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lottesville</w:t>
      </w:r>
      <w:r w:rsidRPr="0027500B">
        <w:rPr>
          <w:rFonts w:ascii="Times New Roman" w:hAnsi="Times New Roman" w:cs="Times New Roman"/>
          <w:sz w:val="24"/>
          <w:szCs w:val="24"/>
        </w:rPr>
        <w:t>, VA</w:t>
      </w:r>
    </w:p>
    <w:p w14:paraId="6B5EDBA7" w14:textId="1F88D408" w:rsidR="009826DE" w:rsidRPr="0027500B" w:rsidRDefault="009826DE" w:rsidP="009826D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stered Nurse</w:t>
      </w:r>
      <w:r w:rsidRPr="0027500B">
        <w:rPr>
          <w:rFonts w:ascii="Times New Roman" w:hAnsi="Times New Roman" w:cs="Times New Roman"/>
          <w:sz w:val="24"/>
          <w:szCs w:val="24"/>
        </w:rPr>
        <w:tab/>
        <w:t>Ju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27500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-Present</w:t>
      </w:r>
    </w:p>
    <w:p w14:paraId="1FB223D6" w14:textId="31D9133F" w:rsidR="00F32972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27500B">
        <w:rPr>
          <w:rFonts w:ascii="Times New Roman" w:hAnsi="Times New Roman" w:cs="Times New Roman"/>
          <w:b/>
          <w:sz w:val="24"/>
          <w:szCs w:val="24"/>
        </w:rPr>
        <w:t>Lovingston</w:t>
      </w:r>
      <w:proofErr w:type="spellEnd"/>
      <w:r w:rsidRPr="0027500B">
        <w:rPr>
          <w:rFonts w:ascii="Times New Roman" w:hAnsi="Times New Roman" w:cs="Times New Roman"/>
          <w:b/>
          <w:sz w:val="24"/>
          <w:szCs w:val="24"/>
        </w:rPr>
        <w:t xml:space="preserve"> Café</w:t>
      </w:r>
      <w:r w:rsidR="00B4036B" w:rsidRPr="0027500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036B" w:rsidRPr="0027500B">
        <w:rPr>
          <w:rFonts w:ascii="Times New Roman" w:hAnsi="Times New Roman" w:cs="Times New Roman"/>
          <w:sz w:val="24"/>
          <w:szCs w:val="24"/>
        </w:rPr>
        <w:t>Lovingston</w:t>
      </w:r>
      <w:proofErr w:type="spellEnd"/>
      <w:r w:rsidR="00B4036B" w:rsidRPr="0027500B">
        <w:rPr>
          <w:rFonts w:ascii="Times New Roman" w:hAnsi="Times New Roman" w:cs="Times New Roman"/>
          <w:sz w:val="24"/>
          <w:szCs w:val="24"/>
        </w:rPr>
        <w:t>, VA</w:t>
      </w:r>
    </w:p>
    <w:p w14:paraId="10157AA6" w14:textId="77777777" w:rsidR="00F32972" w:rsidRPr="0027500B" w:rsidRDefault="00B4036B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i/>
          <w:sz w:val="24"/>
          <w:szCs w:val="24"/>
        </w:rPr>
        <w:t>Server</w:t>
      </w:r>
      <w:r w:rsidRPr="0027500B">
        <w:rPr>
          <w:rFonts w:ascii="Times New Roman" w:hAnsi="Times New Roman" w:cs="Times New Roman"/>
          <w:sz w:val="24"/>
          <w:szCs w:val="24"/>
        </w:rPr>
        <w:tab/>
        <w:t>May-July 2017</w:t>
      </w:r>
    </w:p>
    <w:p w14:paraId="230EE4BC" w14:textId="77777777" w:rsidR="00F32972" w:rsidRPr="0027500B" w:rsidRDefault="00F32972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Wintergreen Resort</w:t>
      </w:r>
      <w:r w:rsidRPr="0027500B">
        <w:rPr>
          <w:rFonts w:ascii="Times New Roman" w:hAnsi="Times New Roman" w:cs="Times New Roman"/>
          <w:sz w:val="24"/>
          <w:szCs w:val="24"/>
        </w:rPr>
        <w:tab/>
      </w:r>
      <w:r w:rsidR="00B4036B" w:rsidRPr="0027500B">
        <w:rPr>
          <w:rFonts w:ascii="Times New Roman" w:hAnsi="Times New Roman" w:cs="Times New Roman"/>
          <w:sz w:val="24"/>
          <w:szCs w:val="24"/>
        </w:rPr>
        <w:t>Roseland, VA</w:t>
      </w:r>
    </w:p>
    <w:p w14:paraId="0D69BD24" w14:textId="77777777" w:rsidR="00F32972" w:rsidRDefault="00B4036B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i/>
          <w:sz w:val="24"/>
          <w:szCs w:val="24"/>
        </w:rPr>
        <w:t>Barista</w:t>
      </w:r>
      <w:r w:rsidRPr="0027500B">
        <w:rPr>
          <w:rFonts w:ascii="Times New Roman" w:hAnsi="Times New Roman" w:cs="Times New Roman"/>
          <w:sz w:val="24"/>
          <w:szCs w:val="24"/>
        </w:rPr>
        <w:tab/>
        <w:t>December 2016-January 2017</w:t>
      </w:r>
    </w:p>
    <w:p w14:paraId="2C89D470" w14:textId="77777777" w:rsidR="00A91574" w:rsidRDefault="00A91574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795AB" w14:textId="77777777" w:rsidR="00A91574" w:rsidRDefault="00A91574" w:rsidP="007823DB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EXPERIENCE</w:t>
      </w:r>
    </w:p>
    <w:p w14:paraId="3E2597D0" w14:textId="28E02879" w:rsidR="000C327D" w:rsidRPr="00A91574" w:rsidRDefault="000C327D" w:rsidP="000C32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ship- </w:t>
      </w:r>
      <w:r>
        <w:rPr>
          <w:rFonts w:ascii="Times New Roman" w:hAnsi="Times New Roman" w:cs="Times New Roman"/>
          <w:i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26DE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="00F9711D">
        <w:rPr>
          <w:rFonts w:ascii="Times New Roman" w:hAnsi="Times New Roman" w:cs="Times New Roman"/>
          <w:sz w:val="24"/>
          <w:szCs w:val="24"/>
        </w:rPr>
        <w:t xml:space="preserve"> at Sentara Martha Jefferson Hospital</w:t>
      </w:r>
      <w:r w:rsidR="009768D0">
        <w:rPr>
          <w:rFonts w:ascii="Times New Roman" w:hAnsi="Times New Roman" w:cs="Times New Roman"/>
          <w:sz w:val="24"/>
          <w:szCs w:val="24"/>
        </w:rPr>
        <w:t xml:space="preserve"> and simulation</w:t>
      </w:r>
    </w:p>
    <w:p w14:paraId="433DE679" w14:textId="77777777" w:rsidR="000C327D" w:rsidRDefault="000C327D" w:rsidP="000C32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ty Health- </w:t>
      </w:r>
      <w:r>
        <w:rPr>
          <w:rFonts w:ascii="Times New Roman" w:hAnsi="Times New Roman" w:cs="Times New Roman"/>
          <w:i/>
          <w:sz w:val="24"/>
          <w:szCs w:val="24"/>
        </w:rPr>
        <w:t>Fall 20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9 hours at Cumberland County Health Depart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E, VCU Community Memorial Hospital, Hampden</w:t>
      </w:r>
      <w:r w:rsidR="002B46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ydney College Wellness Center</w:t>
      </w:r>
      <w:r w:rsidR="00F97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ngwood University Health Center</w:t>
      </w:r>
      <w:r w:rsidR="00F9711D">
        <w:rPr>
          <w:rFonts w:ascii="Times New Roman" w:hAnsi="Times New Roman" w:cs="Times New Roman"/>
          <w:sz w:val="24"/>
          <w:szCs w:val="24"/>
        </w:rPr>
        <w:t>, and simulation</w:t>
      </w:r>
    </w:p>
    <w:p w14:paraId="38BF769D" w14:textId="77777777" w:rsidR="000C327D" w:rsidRPr="00A91574" w:rsidRDefault="000C327D" w:rsidP="000C32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iatric/Mental Health- </w:t>
      </w:r>
      <w:r>
        <w:rPr>
          <w:rFonts w:ascii="Times New Roman" w:hAnsi="Times New Roman" w:cs="Times New Roman"/>
          <w:i/>
          <w:sz w:val="24"/>
          <w:szCs w:val="24"/>
        </w:rPr>
        <w:t>Fall 20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 hours at Tucker Pavilion at HC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pen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and Piedmont Geriatric Hospital</w:t>
      </w:r>
    </w:p>
    <w:p w14:paraId="243649E4" w14:textId="77777777" w:rsidR="000C327D" w:rsidRDefault="000C327D" w:rsidP="000C32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ute Medical-Surgical- </w:t>
      </w:r>
      <w:r>
        <w:rPr>
          <w:rFonts w:ascii="Times New Roman" w:hAnsi="Times New Roman" w:cs="Times New Roman"/>
          <w:i/>
          <w:sz w:val="24"/>
          <w:szCs w:val="24"/>
        </w:rPr>
        <w:t>Spring 20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6 hours at HC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pen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</w:t>
      </w:r>
      <w:r w:rsidR="00F9711D">
        <w:rPr>
          <w:rFonts w:ascii="Times New Roman" w:hAnsi="Times New Roman" w:cs="Times New Roman"/>
          <w:sz w:val="24"/>
          <w:szCs w:val="24"/>
        </w:rPr>
        <w:t xml:space="preserve"> and simulation</w:t>
      </w:r>
    </w:p>
    <w:p w14:paraId="51BD7609" w14:textId="77777777" w:rsidR="000C327D" w:rsidRDefault="000C327D" w:rsidP="000C32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iatric- </w:t>
      </w:r>
      <w:r>
        <w:rPr>
          <w:rFonts w:ascii="Times New Roman" w:hAnsi="Times New Roman" w:cs="Times New Roman"/>
          <w:i/>
          <w:sz w:val="24"/>
          <w:szCs w:val="24"/>
        </w:rPr>
        <w:t>Spring 20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01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our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ynchburg General Hospital, Cumberland County Middle and High Schools, STEPS Head Start, Longwood University Health Center</w:t>
      </w:r>
      <w:r w:rsidR="00F9711D">
        <w:rPr>
          <w:rFonts w:ascii="Times New Roman" w:hAnsi="Times New Roman" w:cs="Times New Roman"/>
          <w:sz w:val="24"/>
          <w:szCs w:val="24"/>
        </w:rPr>
        <w:t>, and simulation</w:t>
      </w:r>
    </w:p>
    <w:p w14:paraId="6C6618AD" w14:textId="77777777" w:rsidR="000C327D" w:rsidRDefault="000C327D" w:rsidP="000C32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nal-Newborn- </w:t>
      </w:r>
      <w:r>
        <w:rPr>
          <w:rFonts w:ascii="Times New Roman" w:hAnsi="Times New Roman" w:cs="Times New Roman"/>
          <w:i/>
          <w:sz w:val="24"/>
          <w:szCs w:val="24"/>
        </w:rPr>
        <w:t>Spring 20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12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hours at Henrico Doctors’ Hospital</w:t>
      </w:r>
      <w:r w:rsidR="00F9711D">
        <w:rPr>
          <w:rFonts w:ascii="Times New Roman" w:hAnsi="Times New Roman" w:cs="Times New Roman"/>
          <w:sz w:val="24"/>
          <w:szCs w:val="24"/>
        </w:rPr>
        <w:t xml:space="preserve"> and simulation</w:t>
      </w:r>
    </w:p>
    <w:p w14:paraId="23CD83C9" w14:textId="77777777" w:rsidR="000C327D" w:rsidRDefault="000C327D" w:rsidP="00A915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ult Medical-Surgical- </w:t>
      </w:r>
      <w:r>
        <w:rPr>
          <w:rFonts w:ascii="Times New Roman" w:hAnsi="Times New Roman" w:cs="Times New Roman"/>
          <w:i/>
          <w:sz w:val="24"/>
          <w:szCs w:val="24"/>
        </w:rPr>
        <w:t>Fall 201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 hours at Bon Secours St. Francis Medical Center</w:t>
      </w:r>
      <w:r w:rsidR="00F9711D">
        <w:rPr>
          <w:rFonts w:ascii="Times New Roman" w:hAnsi="Times New Roman" w:cs="Times New Roman"/>
          <w:sz w:val="24"/>
          <w:szCs w:val="24"/>
        </w:rPr>
        <w:t xml:space="preserve"> and simulation</w:t>
      </w:r>
    </w:p>
    <w:p w14:paraId="1E456EE4" w14:textId="77777777" w:rsidR="00A91574" w:rsidRDefault="00A91574" w:rsidP="00A915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damentals- </w:t>
      </w:r>
      <w:r>
        <w:rPr>
          <w:rFonts w:ascii="Times New Roman" w:hAnsi="Times New Roman" w:cs="Times New Roman"/>
          <w:i/>
          <w:sz w:val="24"/>
          <w:szCs w:val="24"/>
        </w:rPr>
        <w:t xml:space="preserve">Spring </w:t>
      </w:r>
      <w:r w:rsidRPr="00A91574">
        <w:rPr>
          <w:rFonts w:ascii="Times New Roman" w:hAnsi="Times New Roman" w:cs="Times New Roman"/>
          <w:i/>
          <w:sz w:val="24"/>
          <w:szCs w:val="24"/>
        </w:rPr>
        <w:t>2018</w:t>
      </w:r>
      <w:r w:rsidRPr="00A91574">
        <w:rPr>
          <w:rFonts w:ascii="Times New Roman" w:hAnsi="Times New Roman" w:cs="Times New Roman"/>
          <w:sz w:val="24"/>
          <w:szCs w:val="24"/>
        </w:rPr>
        <w:t>, 5</w:t>
      </w:r>
      <w:r w:rsidR="006516B3"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 xml:space="preserve"> hours at VCU Community Memorial Hospital</w:t>
      </w:r>
      <w:r w:rsidR="00F9711D">
        <w:rPr>
          <w:rFonts w:ascii="Times New Roman" w:hAnsi="Times New Roman" w:cs="Times New Roman"/>
          <w:sz w:val="24"/>
          <w:szCs w:val="24"/>
        </w:rPr>
        <w:t xml:space="preserve"> and simulation</w:t>
      </w:r>
    </w:p>
    <w:p w14:paraId="68BBF57F" w14:textId="77777777" w:rsidR="0027500B" w:rsidRDefault="0027500B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5ECB8" w14:textId="77777777" w:rsidR="006C4571" w:rsidRDefault="006C4571" w:rsidP="007823DB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S</w:t>
      </w:r>
    </w:p>
    <w:p w14:paraId="7D1711AD" w14:textId="0BECC288" w:rsidR="006C4571" w:rsidRDefault="006C4571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CLEX Anticipated Exam Date: </w:t>
      </w:r>
      <w:r w:rsidRPr="004A1EC5">
        <w:rPr>
          <w:rFonts w:ascii="Times New Roman" w:hAnsi="Times New Roman" w:cs="Times New Roman"/>
          <w:sz w:val="24"/>
          <w:szCs w:val="24"/>
        </w:rPr>
        <w:t>June 2020</w:t>
      </w:r>
      <w:bookmarkStart w:id="0" w:name="_GoBack"/>
      <w:bookmarkEnd w:id="0"/>
    </w:p>
    <w:p w14:paraId="790E1AF2" w14:textId="6020B032" w:rsidR="006C4571" w:rsidRPr="006C4571" w:rsidRDefault="006C4571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can Heart Association Basic Life Support</w:t>
      </w:r>
      <w:r>
        <w:rPr>
          <w:rFonts w:ascii="Times New Roman" w:hAnsi="Times New Roman" w:cs="Times New Roman"/>
          <w:sz w:val="24"/>
          <w:szCs w:val="24"/>
        </w:rPr>
        <w:t xml:space="preserve">, expires </w:t>
      </w:r>
      <w:r w:rsidR="00E208F1">
        <w:rPr>
          <w:rFonts w:ascii="Times New Roman" w:hAnsi="Times New Roman" w:cs="Times New Roman"/>
          <w:sz w:val="24"/>
          <w:szCs w:val="24"/>
        </w:rPr>
        <w:t xml:space="preserve">May </w:t>
      </w:r>
      <w:r w:rsidR="001F083A">
        <w:rPr>
          <w:rFonts w:ascii="Times New Roman" w:hAnsi="Times New Roman" w:cs="Times New Roman"/>
          <w:sz w:val="24"/>
          <w:szCs w:val="24"/>
        </w:rPr>
        <w:t>29</w:t>
      </w:r>
      <w:r w:rsidR="00E208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2D2CB4EB" w14:textId="77777777" w:rsidR="006C4571" w:rsidRPr="0027500B" w:rsidRDefault="006C4571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570B7" w14:textId="77777777" w:rsidR="00531EAE" w:rsidRPr="0027500B" w:rsidRDefault="007823DB" w:rsidP="005B3812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14:paraId="6261F20C" w14:textId="52559C6D" w:rsidR="0027500B" w:rsidRDefault="00531EAE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Student Nursing Association</w:t>
      </w:r>
      <w:r w:rsidR="0027500B">
        <w:rPr>
          <w:rFonts w:ascii="Times New Roman" w:hAnsi="Times New Roman" w:cs="Times New Roman"/>
          <w:b/>
          <w:sz w:val="24"/>
          <w:szCs w:val="24"/>
        </w:rPr>
        <w:tab/>
      </w:r>
      <w:r w:rsidR="00AF0D1B">
        <w:rPr>
          <w:rFonts w:ascii="Times New Roman" w:hAnsi="Times New Roman" w:cs="Times New Roman"/>
          <w:sz w:val="24"/>
          <w:szCs w:val="24"/>
        </w:rPr>
        <w:t>Fall</w:t>
      </w:r>
      <w:r w:rsidR="0027500B">
        <w:rPr>
          <w:rFonts w:ascii="Times New Roman" w:hAnsi="Times New Roman" w:cs="Times New Roman"/>
          <w:sz w:val="24"/>
          <w:szCs w:val="24"/>
        </w:rPr>
        <w:t xml:space="preserve"> 2016-</w:t>
      </w:r>
      <w:r w:rsidR="00AF0D1B">
        <w:rPr>
          <w:rFonts w:ascii="Times New Roman" w:hAnsi="Times New Roman" w:cs="Times New Roman"/>
          <w:sz w:val="24"/>
          <w:szCs w:val="24"/>
        </w:rPr>
        <w:t>Spring 2020</w:t>
      </w:r>
    </w:p>
    <w:p w14:paraId="628FA0D5" w14:textId="77777777" w:rsidR="0027500B" w:rsidRPr="0027500B" w:rsidRDefault="0027500B" w:rsidP="001343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Vice Pr</w:t>
      </w:r>
      <w:r>
        <w:rPr>
          <w:rFonts w:ascii="Times New Roman" w:hAnsi="Times New Roman" w:cs="Times New Roman"/>
          <w:sz w:val="24"/>
          <w:szCs w:val="24"/>
        </w:rPr>
        <w:t>esident of Service,</w:t>
      </w:r>
      <w:r w:rsidRPr="0027500B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3B19E97D" w14:textId="77777777" w:rsidR="00A760E4" w:rsidRDefault="0027500B" w:rsidP="001343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Public Relations, 2018</w:t>
      </w:r>
    </w:p>
    <w:p w14:paraId="6C1F3FA4" w14:textId="6EE365D3" w:rsidR="0027500B" w:rsidRPr="0027500B" w:rsidRDefault="00531EAE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Honors Student Association</w:t>
      </w:r>
      <w:r w:rsidR="0027500B">
        <w:rPr>
          <w:rFonts w:ascii="Times New Roman" w:hAnsi="Times New Roman" w:cs="Times New Roman"/>
          <w:b/>
          <w:sz w:val="24"/>
          <w:szCs w:val="24"/>
        </w:rPr>
        <w:tab/>
      </w:r>
      <w:r w:rsidR="00AF0D1B">
        <w:rPr>
          <w:rFonts w:ascii="Times New Roman" w:hAnsi="Times New Roman" w:cs="Times New Roman"/>
          <w:sz w:val="24"/>
          <w:szCs w:val="24"/>
        </w:rPr>
        <w:t xml:space="preserve">Fall </w:t>
      </w:r>
      <w:r w:rsidR="0027500B">
        <w:rPr>
          <w:rFonts w:ascii="Times New Roman" w:hAnsi="Times New Roman" w:cs="Times New Roman"/>
          <w:sz w:val="24"/>
          <w:szCs w:val="24"/>
        </w:rPr>
        <w:t>2016-</w:t>
      </w:r>
      <w:r w:rsidR="00AF0D1B">
        <w:rPr>
          <w:rFonts w:ascii="Times New Roman" w:hAnsi="Times New Roman" w:cs="Times New Roman"/>
          <w:sz w:val="24"/>
          <w:szCs w:val="24"/>
        </w:rPr>
        <w:t>Spring 2020</w:t>
      </w:r>
    </w:p>
    <w:p w14:paraId="05D9719D" w14:textId="77777777" w:rsidR="008357F4" w:rsidRDefault="0027500B" w:rsidP="001343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hair,</w:t>
      </w:r>
      <w:r w:rsidR="00531EAE" w:rsidRPr="0027500B">
        <w:rPr>
          <w:rFonts w:ascii="Times New Roman" w:hAnsi="Times New Roman" w:cs="Times New Roman"/>
          <w:sz w:val="24"/>
          <w:szCs w:val="24"/>
        </w:rPr>
        <w:t xml:space="preserve"> Spring 2017</w:t>
      </w:r>
    </w:p>
    <w:p w14:paraId="01E85168" w14:textId="77777777" w:rsidR="0027500B" w:rsidRPr="0027500B" w:rsidRDefault="0027500B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7AD31" w14:textId="77777777" w:rsidR="003E6197" w:rsidRPr="003E6197" w:rsidRDefault="007823DB" w:rsidP="005B3812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ESSIONAL ACTIVITIES</w:t>
      </w:r>
    </w:p>
    <w:p w14:paraId="180C034D" w14:textId="77777777" w:rsidR="0018220A" w:rsidRPr="0018220A" w:rsidRDefault="0018220A" w:rsidP="009B689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NSA 67th Annual State Convention</w:t>
      </w:r>
      <w:r w:rsidRPr="00F61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bruary 2, 2019</w:t>
      </w:r>
    </w:p>
    <w:p w14:paraId="1FE76AEE" w14:textId="77777777" w:rsidR="009B6899" w:rsidRPr="0027500B" w:rsidRDefault="009B6899" w:rsidP="009B689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Cormier Honors College Celebration of Scholarsh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500B">
        <w:rPr>
          <w:rFonts w:ascii="Times New Roman" w:hAnsi="Times New Roman" w:cs="Times New Roman"/>
          <w:sz w:val="24"/>
          <w:szCs w:val="24"/>
        </w:rPr>
        <w:t xml:space="preserve"> November 29, 2016</w:t>
      </w:r>
      <w:r w:rsidR="00677EAD">
        <w:rPr>
          <w:rFonts w:ascii="Times New Roman" w:hAnsi="Times New Roman" w:cs="Times New Roman"/>
          <w:sz w:val="24"/>
          <w:szCs w:val="24"/>
        </w:rPr>
        <w:t>;</w:t>
      </w:r>
      <w:r w:rsidRPr="0027500B">
        <w:rPr>
          <w:rFonts w:ascii="Times New Roman" w:hAnsi="Times New Roman" w:cs="Times New Roman"/>
          <w:sz w:val="24"/>
          <w:szCs w:val="24"/>
        </w:rPr>
        <w:t xml:space="preserve"> November 29, 2017</w:t>
      </w:r>
      <w:r w:rsidR="00677E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ovember 27, 2018</w:t>
      </w:r>
    </w:p>
    <w:p w14:paraId="0BFDEAA8" w14:textId="77777777" w:rsidR="00805F7D" w:rsidRPr="00805F7D" w:rsidRDefault="00805F7D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Showcase for Research and Creative Inquiry</w:t>
      </w:r>
      <w:r>
        <w:rPr>
          <w:rFonts w:ascii="Times New Roman" w:hAnsi="Times New Roman" w:cs="Times New Roman"/>
          <w:sz w:val="24"/>
          <w:szCs w:val="24"/>
        </w:rPr>
        <w:t>, November 27, 2018</w:t>
      </w:r>
    </w:p>
    <w:p w14:paraId="271FD95E" w14:textId="77777777" w:rsidR="008B1E77" w:rsidRPr="008B1E77" w:rsidRDefault="007008D9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NA </w:t>
      </w:r>
      <w:r w:rsidR="008B1E77">
        <w:rPr>
          <w:rFonts w:ascii="Times New Roman" w:hAnsi="Times New Roman" w:cs="Times New Roman"/>
          <w:b/>
          <w:sz w:val="24"/>
          <w:szCs w:val="24"/>
        </w:rPr>
        <w:t>Legislative Summit</w:t>
      </w:r>
      <w:r w:rsidR="008B1E77">
        <w:rPr>
          <w:rFonts w:ascii="Times New Roman" w:hAnsi="Times New Roman" w:cs="Times New Roman"/>
          <w:sz w:val="24"/>
          <w:szCs w:val="24"/>
        </w:rPr>
        <w:t>, November 8, 2018</w:t>
      </w:r>
    </w:p>
    <w:p w14:paraId="0BE2B6AE" w14:textId="77777777" w:rsidR="00531EAE" w:rsidRPr="0027500B" w:rsidRDefault="00531EAE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Spring Symposium for Research and Creative Inquiry</w:t>
      </w:r>
      <w:r w:rsidR="00E10CAE">
        <w:rPr>
          <w:rFonts w:ascii="Times New Roman" w:hAnsi="Times New Roman" w:cs="Times New Roman"/>
          <w:sz w:val="24"/>
          <w:szCs w:val="24"/>
        </w:rPr>
        <w:t>,</w:t>
      </w:r>
      <w:r w:rsidRPr="0027500B">
        <w:rPr>
          <w:rFonts w:ascii="Times New Roman" w:hAnsi="Times New Roman" w:cs="Times New Roman"/>
          <w:sz w:val="24"/>
          <w:szCs w:val="24"/>
        </w:rPr>
        <w:t xml:space="preserve"> April 24, 2018</w:t>
      </w:r>
    </w:p>
    <w:p w14:paraId="1386E849" w14:textId="77777777" w:rsidR="0027500B" w:rsidRPr="0027500B" w:rsidRDefault="0027500B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9FF67" w14:textId="77777777" w:rsidR="00F32972" w:rsidRPr="0027500B" w:rsidRDefault="00B4036B" w:rsidP="005B3812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sz w:val="24"/>
          <w:szCs w:val="24"/>
        </w:rPr>
        <w:t>H</w:t>
      </w:r>
      <w:r w:rsidR="007823DB">
        <w:rPr>
          <w:rFonts w:ascii="Times New Roman" w:hAnsi="Times New Roman" w:cs="Times New Roman"/>
          <w:sz w:val="24"/>
          <w:szCs w:val="24"/>
        </w:rPr>
        <w:t>ONORS</w:t>
      </w:r>
    </w:p>
    <w:p w14:paraId="7E17E5CF" w14:textId="5A278239" w:rsidR="008A1705" w:rsidRPr="008A1705" w:rsidRDefault="008A1705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i Kappa Phi</w:t>
      </w:r>
      <w:r w:rsidRPr="00F61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B1E">
        <w:rPr>
          <w:rFonts w:ascii="Times New Roman" w:hAnsi="Times New Roman" w:cs="Times New Roman"/>
          <w:sz w:val="24"/>
          <w:szCs w:val="24"/>
        </w:rPr>
        <w:t xml:space="preserve">Honor Society, </w:t>
      </w:r>
      <w:r>
        <w:rPr>
          <w:rFonts w:ascii="Times New Roman" w:hAnsi="Times New Roman" w:cs="Times New Roman"/>
          <w:sz w:val="24"/>
          <w:szCs w:val="24"/>
        </w:rPr>
        <w:t>Spring 2019-</w:t>
      </w:r>
      <w:r w:rsidR="00C41E69">
        <w:rPr>
          <w:rFonts w:ascii="Times New Roman" w:hAnsi="Times New Roman" w:cs="Times New Roman"/>
          <w:sz w:val="24"/>
          <w:szCs w:val="24"/>
        </w:rPr>
        <w:t>Spring 2020</w:t>
      </w:r>
    </w:p>
    <w:p w14:paraId="75D83CC4" w14:textId="208259D6" w:rsidR="00A760E4" w:rsidRPr="0027500B" w:rsidRDefault="000F66F7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Longwood University Nursing Honor Society</w:t>
      </w:r>
      <w:r w:rsidRPr="00F61945">
        <w:rPr>
          <w:rFonts w:ascii="Times New Roman" w:hAnsi="Times New Roman" w:cs="Times New Roman"/>
          <w:sz w:val="24"/>
          <w:szCs w:val="24"/>
        </w:rPr>
        <w:t>,</w:t>
      </w:r>
      <w:r w:rsidRPr="0027500B">
        <w:rPr>
          <w:rFonts w:ascii="Times New Roman" w:hAnsi="Times New Roman" w:cs="Times New Roman"/>
          <w:sz w:val="24"/>
          <w:szCs w:val="24"/>
        </w:rPr>
        <w:t xml:space="preserve"> Fall 2018-</w:t>
      </w:r>
      <w:r w:rsidR="00C41E69">
        <w:rPr>
          <w:rFonts w:ascii="Times New Roman" w:hAnsi="Times New Roman" w:cs="Times New Roman"/>
          <w:sz w:val="24"/>
          <w:szCs w:val="24"/>
        </w:rPr>
        <w:t>Spring 2020</w:t>
      </w:r>
    </w:p>
    <w:p w14:paraId="03A0341A" w14:textId="43BD259B" w:rsidR="000F66F7" w:rsidRPr="0027500B" w:rsidRDefault="000F66F7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Alpha Lambda Delta</w:t>
      </w:r>
      <w:r w:rsidRPr="0027500B">
        <w:rPr>
          <w:rFonts w:ascii="Times New Roman" w:hAnsi="Times New Roman" w:cs="Times New Roman"/>
          <w:sz w:val="24"/>
          <w:szCs w:val="24"/>
        </w:rPr>
        <w:t xml:space="preserve">, National Honor Society for First Year Students, </w:t>
      </w:r>
      <w:r w:rsidR="004D7F71">
        <w:rPr>
          <w:rFonts w:ascii="Times New Roman" w:hAnsi="Times New Roman" w:cs="Times New Roman"/>
          <w:sz w:val="24"/>
          <w:szCs w:val="24"/>
        </w:rPr>
        <w:t xml:space="preserve">Fall </w:t>
      </w:r>
      <w:r w:rsidRPr="0027500B">
        <w:rPr>
          <w:rFonts w:ascii="Times New Roman" w:hAnsi="Times New Roman" w:cs="Times New Roman"/>
          <w:sz w:val="24"/>
          <w:szCs w:val="24"/>
        </w:rPr>
        <w:t>2017-</w:t>
      </w:r>
      <w:r w:rsidR="00C41E69">
        <w:rPr>
          <w:rFonts w:ascii="Times New Roman" w:hAnsi="Times New Roman" w:cs="Times New Roman"/>
          <w:sz w:val="24"/>
          <w:szCs w:val="24"/>
        </w:rPr>
        <w:t>Spring 2020</w:t>
      </w:r>
    </w:p>
    <w:p w14:paraId="33FB7787" w14:textId="5AF267BB" w:rsidR="000F66F7" w:rsidRDefault="000F66F7" w:rsidP="001343B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0B">
        <w:rPr>
          <w:rFonts w:ascii="Times New Roman" w:hAnsi="Times New Roman" w:cs="Times New Roman"/>
          <w:b/>
          <w:sz w:val="24"/>
          <w:szCs w:val="24"/>
        </w:rPr>
        <w:t>Sigma Alpha Pi</w:t>
      </w:r>
      <w:r w:rsidR="00B052AC" w:rsidRPr="0027500B">
        <w:rPr>
          <w:rFonts w:ascii="Times New Roman" w:hAnsi="Times New Roman" w:cs="Times New Roman"/>
          <w:sz w:val="24"/>
          <w:szCs w:val="24"/>
        </w:rPr>
        <w:t>, National Society of</w:t>
      </w:r>
      <w:r w:rsidRPr="0027500B">
        <w:rPr>
          <w:rFonts w:ascii="Times New Roman" w:hAnsi="Times New Roman" w:cs="Times New Roman"/>
          <w:sz w:val="24"/>
          <w:szCs w:val="24"/>
        </w:rPr>
        <w:t xml:space="preserve"> Leadership and Success, </w:t>
      </w:r>
      <w:r w:rsidR="004D7F71">
        <w:rPr>
          <w:rFonts w:ascii="Times New Roman" w:hAnsi="Times New Roman" w:cs="Times New Roman"/>
          <w:sz w:val="24"/>
          <w:szCs w:val="24"/>
        </w:rPr>
        <w:t xml:space="preserve">Spring </w:t>
      </w:r>
      <w:r w:rsidRPr="0027500B">
        <w:rPr>
          <w:rFonts w:ascii="Times New Roman" w:hAnsi="Times New Roman" w:cs="Times New Roman"/>
          <w:sz w:val="24"/>
          <w:szCs w:val="24"/>
        </w:rPr>
        <w:t>2017-</w:t>
      </w:r>
      <w:r w:rsidR="00C41E69">
        <w:rPr>
          <w:rFonts w:ascii="Times New Roman" w:hAnsi="Times New Roman" w:cs="Times New Roman"/>
          <w:sz w:val="24"/>
          <w:szCs w:val="24"/>
        </w:rPr>
        <w:t>Spring 2020</w:t>
      </w:r>
    </w:p>
    <w:p w14:paraId="512544B8" w14:textId="5AA06C0B" w:rsidR="0063374D" w:rsidRPr="0027500B" w:rsidRDefault="00E10CAE" w:rsidP="0079355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mier Honors College</w:t>
      </w:r>
      <w:r>
        <w:rPr>
          <w:rFonts w:ascii="Times New Roman" w:hAnsi="Times New Roman" w:cs="Times New Roman"/>
          <w:sz w:val="24"/>
          <w:szCs w:val="24"/>
        </w:rPr>
        <w:t>, Fall 2016</w:t>
      </w:r>
      <w:r w:rsidR="00C41E69">
        <w:rPr>
          <w:rFonts w:ascii="Times New Roman" w:hAnsi="Times New Roman" w:cs="Times New Roman"/>
          <w:sz w:val="24"/>
          <w:szCs w:val="24"/>
        </w:rPr>
        <w:t>-Spring 2020</w:t>
      </w:r>
    </w:p>
    <w:sectPr w:rsidR="0063374D" w:rsidRPr="0027500B" w:rsidSect="003E619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0706" w14:textId="77777777" w:rsidR="009F18DA" w:rsidRDefault="009F18DA" w:rsidP="00631A73">
      <w:pPr>
        <w:spacing w:after="0" w:line="240" w:lineRule="auto"/>
      </w:pPr>
      <w:r>
        <w:separator/>
      </w:r>
    </w:p>
  </w:endnote>
  <w:endnote w:type="continuationSeparator" w:id="0">
    <w:p w14:paraId="65F34276" w14:textId="77777777" w:rsidR="009F18DA" w:rsidRDefault="009F18DA" w:rsidP="0063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D72F" w14:textId="77777777" w:rsidR="009F18DA" w:rsidRDefault="009F18DA" w:rsidP="00631A73">
      <w:pPr>
        <w:spacing w:after="0" w:line="240" w:lineRule="auto"/>
      </w:pPr>
      <w:r>
        <w:separator/>
      </w:r>
    </w:p>
  </w:footnote>
  <w:footnote w:type="continuationSeparator" w:id="0">
    <w:p w14:paraId="46229B5A" w14:textId="77777777" w:rsidR="009F18DA" w:rsidRDefault="009F18DA" w:rsidP="0063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E76"/>
    <w:multiLevelType w:val="hybridMultilevel"/>
    <w:tmpl w:val="DC50A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7EF"/>
    <w:multiLevelType w:val="hybridMultilevel"/>
    <w:tmpl w:val="619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5ABF"/>
    <w:multiLevelType w:val="hybridMultilevel"/>
    <w:tmpl w:val="8CD4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975A6"/>
    <w:multiLevelType w:val="hybridMultilevel"/>
    <w:tmpl w:val="88EAE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26874"/>
    <w:multiLevelType w:val="hybridMultilevel"/>
    <w:tmpl w:val="4ABEE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D331D9"/>
    <w:multiLevelType w:val="hybridMultilevel"/>
    <w:tmpl w:val="860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1079"/>
    <w:multiLevelType w:val="hybridMultilevel"/>
    <w:tmpl w:val="B96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3049"/>
    <w:multiLevelType w:val="hybridMultilevel"/>
    <w:tmpl w:val="985E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5"/>
    <w:rsid w:val="00032FB2"/>
    <w:rsid w:val="0003587D"/>
    <w:rsid w:val="000524C0"/>
    <w:rsid w:val="000666F0"/>
    <w:rsid w:val="000B6CC6"/>
    <w:rsid w:val="000C14EF"/>
    <w:rsid w:val="000C327D"/>
    <w:rsid w:val="000F5E88"/>
    <w:rsid w:val="000F66F7"/>
    <w:rsid w:val="001343B2"/>
    <w:rsid w:val="00163754"/>
    <w:rsid w:val="0018220A"/>
    <w:rsid w:val="001B0E3F"/>
    <w:rsid w:val="001E4B83"/>
    <w:rsid w:val="001F083A"/>
    <w:rsid w:val="0023131B"/>
    <w:rsid w:val="002379F5"/>
    <w:rsid w:val="002525FE"/>
    <w:rsid w:val="002604D7"/>
    <w:rsid w:val="0027500B"/>
    <w:rsid w:val="00284143"/>
    <w:rsid w:val="002B46C4"/>
    <w:rsid w:val="002B5CBF"/>
    <w:rsid w:val="002B7118"/>
    <w:rsid w:val="002C5DCA"/>
    <w:rsid w:val="002E3C21"/>
    <w:rsid w:val="0036656A"/>
    <w:rsid w:val="00367727"/>
    <w:rsid w:val="003768A6"/>
    <w:rsid w:val="003B3C34"/>
    <w:rsid w:val="003B496D"/>
    <w:rsid w:val="003E6197"/>
    <w:rsid w:val="0043666A"/>
    <w:rsid w:val="00475248"/>
    <w:rsid w:val="00493005"/>
    <w:rsid w:val="004A1EC5"/>
    <w:rsid w:val="004B3F20"/>
    <w:rsid w:val="004D7F71"/>
    <w:rsid w:val="00531EAE"/>
    <w:rsid w:val="005B3812"/>
    <w:rsid w:val="005B74B6"/>
    <w:rsid w:val="005E227D"/>
    <w:rsid w:val="005F0B62"/>
    <w:rsid w:val="00622CB6"/>
    <w:rsid w:val="00631A73"/>
    <w:rsid w:val="0063374D"/>
    <w:rsid w:val="006362E3"/>
    <w:rsid w:val="00636FBB"/>
    <w:rsid w:val="006516B3"/>
    <w:rsid w:val="00657C85"/>
    <w:rsid w:val="00677EAD"/>
    <w:rsid w:val="006B7C38"/>
    <w:rsid w:val="006C4571"/>
    <w:rsid w:val="007008D9"/>
    <w:rsid w:val="00715BC9"/>
    <w:rsid w:val="00726D8F"/>
    <w:rsid w:val="0073369B"/>
    <w:rsid w:val="007823DB"/>
    <w:rsid w:val="00793558"/>
    <w:rsid w:val="00805F7D"/>
    <w:rsid w:val="00812B1E"/>
    <w:rsid w:val="00817CA8"/>
    <w:rsid w:val="0082727F"/>
    <w:rsid w:val="00835755"/>
    <w:rsid w:val="008357F4"/>
    <w:rsid w:val="0086798E"/>
    <w:rsid w:val="008A1705"/>
    <w:rsid w:val="008B1E77"/>
    <w:rsid w:val="008B35D9"/>
    <w:rsid w:val="008E1795"/>
    <w:rsid w:val="00950749"/>
    <w:rsid w:val="009768D0"/>
    <w:rsid w:val="009826DE"/>
    <w:rsid w:val="009B6899"/>
    <w:rsid w:val="009C09DF"/>
    <w:rsid w:val="009E0122"/>
    <w:rsid w:val="009F18DA"/>
    <w:rsid w:val="00A116CA"/>
    <w:rsid w:val="00A760E4"/>
    <w:rsid w:val="00A84D38"/>
    <w:rsid w:val="00A91574"/>
    <w:rsid w:val="00AE035C"/>
    <w:rsid w:val="00AF0D1B"/>
    <w:rsid w:val="00B052AC"/>
    <w:rsid w:val="00B4036B"/>
    <w:rsid w:val="00BB4D1F"/>
    <w:rsid w:val="00BC52CE"/>
    <w:rsid w:val="00C05154"/>
    <w:rsid w:val="00C21644"/>
    <w:rsid w:val="00C41E69"/>
    <w:rsid w:val="00C52696"/>
    <w:rsid w:val="00C8043A"/>
    <w:rsid w:val="00CD3496"/>
    <w:rsid w:val="00CE41C7"/>
    <w:rsid w:val="00D247DF"/>
    <w:rsid w:val="00D60066"/>
    <w:rsid w:val="00D97B61"/>
    <w:rsid w:val="00DD6154"/>
    <w:rsid w:val="00E10CAE"/>
    <w:rsid w:val="00E208F1"/>
    <w:rsid w:val="00E26D24"/>
    <w:rsid w:val="00E67FFA"/>
    <w:rsid w:val="00E75187"/>
    <w:rsid w:val="00E84D95"/>
    <w:rsid w:val="00E97E35"/>
    <w:rsid w:val="00EA7EDE"/>
    <w:rsid w:val="00EC05DD"/>
    <w:rsid w:val="00EC0D4F"/>
    <w:rsid w:val="00F12D41"/>
    <w:rsid w:val="00F16AD0"/>
    <w:rsid w:val="00F32972"/>
    <w:rsid w:val="00F47045"/>
    <w:rsid w:val="00F52E1C"/>
    <w:rsid w:val="00F550CE"/>
    <w:rsid w:val="00F61945"/>
    <w:rsid w:val="00F9084D"/>
    <w:rsid w:val="00F9711D"/>
    <w:rsid w:val="00FA13B6"/>
    <w:rsid w:val="00FC2014"/>
    <w:rsid w:val="00FC37C2"/>
    <w:rsid w:val="00FD301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D4FC"/>
  <w15:chartTrackingRefBased/>
  <w15:docId w15:val="{6D8A6AE0-409E-4282-944A-882E6AFF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6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73"/>
  </w:style>
  <w:style w:type="paragraph" w:styleId="Footer">
    <w:name w:val="footer"/>
    <w:basedOn w:val="Normal"/>
    <w:link w:val="FooterChar"/>
    <w:uiPriority w:val="99"/>
    <w:unhideWhenUsed/>
    <w:rsid w:val="0063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EC48-AC55-47B4-BBD8-CDCA79D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Massie</dc:creator>
  <cp:keywords/>
  <dc:description/>
  <cp:lastModifiedBy>Makayla Massie</cp:lastModifiedBy>
  <cp:revision>79</cp:revision>
  <cp:lastPrinted>2018-11-15T00:56:00Z</cp:lastPrinted>
  <dcterms:created xsi:type="dcterms:W3CDTF">2018-11-13T03:10:00Z</dcterms:created>
  <dcterms:modified xsi:type="dcterms:W3CDTF">2020-05-28T18:04:00Z</dcterms:modified>
</cp:coreProperties>
</file>